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721"/>
        <w:tblW w:w="10703" w:type="dxa"/>
        <w:tblLayout w:type="fixed"/>
        <w:tblLook w:val="0000" w:firstRow="0" w:lastRow="0" w:firstColumn="0" w:lastColumn="0" w:noHBand="0" w:noVBand="0"/>
      </w:tblPr>
      <w:tblGrid>
        <w:gridCol w:w="5382"/>
        <w:gridCol w:w="1993"/>
        <w:gridCol w:w="3328"/>
      </w:tblGrid>
      <w:tr w:rsidR="00097997" w:rsidRPr="009A612E" w14:paraId="276C9A52" w14:textId="77777777" w:rsidTr="00F10686">
        <w:trPr>
          <w:trHeight w:val="623"/>
        </w:trPr>
        <w:tc>
          <w:tcPr>
            <w:tcW w:w="53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5DFB0E" w14:textId="77777777" w:rsidR="00097997" w:rsidRPr="009A612E" w:rsidRDefault="00097997" w:rsidP="00471DF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A612E">
              <w:rPr>
                <w:rFonts w:cstheme="minorHAnsi"/>
                <w:b/>
                <w:bCs/>
                <w:sz w:val="24"/>
                <w:szCs w:val="24"/>
              </w:rPr>
              <w:t>INFORMATION TECHNOLOY</w:t>
            </w:r>
          </w:p>
          <w:p w14:paraId="5AE7F257" w14:textId="3B353A12" w:rsidR="00097997" w:rsidRPr="009A612E" w:rsidRDefault="00097997" w:rsidP="00C94BE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8CF8C" w14:textId="77777777" w:rsidR="00097997" w:rsidRPr="009A612E" w:rsidRDefault="00097997" w:rsidP="00471DF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612E">
              <w:rPr>
                <w:rFonts w:cstheme="minorHAnsi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EDC76" w14:textId="506161B2" w:rsidR="00097997" w:rsidRPr="009A612E" w:rsidRDefault="00097997" w:rsidP="00471DF6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ITC122</w:t>
            </w:r>
          </w:p>
        </w:tc>
      </w:tr>
      <w:tr w:rsidR="00097997" w:rsidRPr="009A612E" w14:paraId="5EA70CE8" w14:textId="77777777" w:rsidTr="00C94BE9">
        <w:tc>
          <w:tcPr>
            <w:tcW w:w="538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91495" w14:textId="1C8E9104" w:rsidR="00097997" w:rsidRPr="009A612E" w:rsidRDefault="00097997" w:rsidP="00C94BE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4754F9" w14:textId="77777777" w:rsidR="00097997" w:rsidRPr="009A612E" w:rsidRDefault="00097997" w:rsidP="00471DF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612E">
              <w:rPr>
                <w:rFonts w:cstheme="minorHAnsi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39AD0" w14:textId="550E5C86" w:rsidR="00097997" w:rsidRPr="009A612E" w:rsidRDefault="00097997" w:rsidP="00755E6D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n-PH"/>
              </w:rPr>
              <w:t>Intro. to Web Design</w:t>
            </w:r>
          </w:p>
        </w:tc>
      </w:tr>
      <w:tr w:rsidR="00097997" w:rsidRPr="009A612E" w14:paraId="1545A583" w14:textId="77777777" w:rsidTr="00C94BE9">
        <w:trPr>
          <w:trHeight w:val="452"/>
        </w:trPr>
        <w:tc>
          <w:tcPr>
            <w:tcW w:w="53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5D8E5E" w14:textId="11774D08" w:rsidR="00097997" w:rsidRPr="009A612E" w:rsidRDefault="00097997" w:rsidP="00F1068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2B72CF" w14:textId="45A51EB7" w:rsidR="00097997" w:rsidRPr="009A612E" w:rsidRDefault="00097997" w:rsidP="00F10686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roject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02DB0" w14:textId="05F807D8" w:rsidR="00097997" w:rsidRPr="009A612E" w:rsidRDefault="00097997" w:rsidP="00F10686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Final</w:t>
            </w:r>
          </w:p>
        </w:tc>
      </w:tr>
    </w:tbl>
    <w:p w14:paraId="37DEAF93" w14:textId="062BD406" w:rsidR="00906FC3" w:rsidRPr="00120DAB" w:rsidRDefault="00906FC3" w:rsidP="00906FC3">
      <w:pPr>
        <w:pStyle w:val="ListParagraph"/>
        <w:spacing w:line="276" w:lineRule="auto"/>
        <w:rPr>
          <w:rFonts w:cstheme="minorHAnsi"/>
          <w:color w:val="000000" w:themeColor="text1"/>
          <w:sz w:val="28"/>
          <w:szCs w:val="28"/>
        </w:rPr>
      </w:pPr>
    </w:p>
    <w:p w14:paraId="613DE29E" w14:textId="471DD2E4" w:rsidR="009A612E" w:rsidRPr="00120DAB" w:rsidRDefault="00276DE1" w:rsidP="00276DE1">
      <w:pPr>
        <w:spacing w:after="0" w:line="276" w:lineRule="auto"/>
        <w:rPr>
          <w:rFonts w:cstheme="minorHAnsi"/>
          <w:sz w:val="32"/>
          <w:szCs w:val="32"/>
        </w:rPr>
      </w:pPr>
      <w:r w:rsidRPr="00120DAB">
        <w:rPr>
          <w:rFonts w:cstheme="minorHAnsi"/>
          <w:b/>
          <w:bCs/>
          <w:sz w:val="32"/>
          <w:szCs w:val="32"/>
        </w:rPr>
        <w:t>Project:</w:t>
      </w:r>
      <w:r w:rsidRPr="00120DAB">
        <w:rPr>
          <w:rFonts w:cstheme="minorHAnsi"/>
          <w:sz w:val="32"/>
          <w:szCs w:val="32"/>
        </w:rPr>
        <w:t xml:space="preserve"> </w:t>
      </w:r>
      <w:r w:rsidR="001D0DC5">
        <w:rPr>
          <w:rFonts w:cstheme="minorHAnsi"/>
          <w:sz w:val="32"/>
          <w:szCs w:val="32"/>
        </w:rPr>
        <w:t>ITC122 F</w:t>
      </w:r>
      <w:r w:rsidR="004D43EE" w:rsidRPr="00120DAB">
        <w:rPr>
          <w:rFonts w:cstheme="minorHAnsi"/>
          <w:sz w:val="32"/>
          <w:szCs w:val="32"/>
        </w:rPr>
        <w:t>inal</w:t>
      </w:r>
      <w:r w:rsidR="001D0DC5">
        <w:rPr>
          <w:rFonts w:cstheme="minorHAnsi"/>
          <w:sz w:val="32"/>
          <w:szCs w:val="32"/>
        </w:rPr>
        <w:t xml:space="preserve"> Project</w:t>
      </w:r>
      <w:r w:rsidR="004D43EE" w:rsidRPr="00120DAB">
        <w:rPr>
          <w:rFonts w:cstheme="minorHAnsi"/>
          <w:sz w:val="32"/>
          <w:szCs w:val="32"/>
        </w:rPr>
        <w:t xml:space="preserve"> </w:t>
      </w:r>
      <w:r w:rsidR="00C31F26" w:rsidRPr="00120DAB">
        <w:rPr>
          <w:rFonts w:cstheme="minorHAnsi"/>
          <w:sz w:val="32"/>
          <w:szCs w:val="32"/>
        </w:rPr>
        <w:t xml:space="preserve"> </w:t>
      </w:r>
    </w:p>
    <w:p w14:paraId="0AD5EFC6" w14:textId="77777777" w:rsidR="002B104C" w:rsidRDefault="002B104C" w:rsidP="00276DE1">
      <w:pPr>
        <w:spacing w:after="0" w:line="276" w:lineRule="auto"/>
        <w:rPr>
          <w:rFonts w:cstheme="minorHAnsi"/>
          <w:sz w:val="28"/>
          <w:szCs w:val="28"/>
        </w:rPr>
      </w:pPr>
    </w:p>
    <w:p w14:paraId="2FDBA758" w14:textId="6DA52D7D" w:rsidR="009A612E" w:rsidRDefault="009A612E" w:rsidP="009A612E">
      <w:pPr>
        <w:spacing w:after="0" w:line="276" w:lineRule="auto"/>
        <w:rPr>
          <w:rFonts w:cstheme="minorHAnsi"/>
          <w:sz w:val="32"/>
          <w:szCs w:val="32"/>
        </w:rPr>
      </w:pPr>
      <w:r w:rsidRPr="00120DAB">
        <w:rPr>
          <w:rFonts w:cstheme="minorHAnsi"/>
          <w:b/>
          <w:bCs/>
          <w:sz w:val="32"/>
          <w:szCs w:val="32"/>
        </w:rPr>
        <w:t>Instructions</w:t>
      </w:r>
      <w:r w:rsidRPr="00120DAB">
        <w:rPr>
          <w:rFonts w:cstheme="minorHAnsi"/>
          <w:sz w:val="32"/>
          <w:szCs w:val="32"/>
        </w:rPr>
        <w:t>:</w:t>
      </w:r>
    </w:p>
    <w:p w14:paraId="63CE6144" w14:textId="77777777" w:rsidR="00892B30" w:rsidRDefault="00892B30" w:rsidP="009A612E">
      <w:pPr>
        <w:spacing w:after="0" w:line="276" w:lineRule="auto"/>
        <w:rPr>
          <w:rFonts w:cstheme="minorHAnsi"/>
          <w:sz w:val="32"/>
          <w:szCs w:val="32"/>
        </w:rPr>
      </w:pPr>
    </w:p>
    <w:p w14:paraId="13D85639" w14:textId="0DB79D40" w:rsidR="00892B30" w:rsidRDefault="00892B30" w:rsidP="009A612E">
      <w:pPr>
        <w:pStyle w:val="ListParagraph"/>
        <w:numPr>
          <w:ilvl w:val="1"/>
          <w:numId w:val="22"/>
        </w:numPr>
        <w:spacing w:after="0" w:line="276" w:lineRule="auto"/>
        <w:rPr>
          <w:rFonts w:cstheme="minorHAnsi"/>
          <w:sz w:val="32"/>
          <w:szCs w:val="32"/>
        </w:rPr>
      </w:pPr>
      <w:r w:rsidRPr="00120DAB">
        <w:rPr>
          <w:rFonts w:cstheme="minorHAnsi"/>
          <w:sz w:val="32"/>
          <w:szCs w:val="32"/>
        </w:rPr>
        <w:t xml:space="preserve">Design and compile all the html and CSS activities. </w:t>
      </w:r>
    </w:p>
    <w:p w14:paraId="00FE6880" w14:textId="0D3FC702" w:rsidR="001D0DC5" w:rsidRDefault="001D0DC5" w:rsidP="009A612E">
      <w:pPr>
        <w:pStyle w:val="ListParagraph"/>
        <w:numPr>
          <w:ilvl w:val="1"/>
          <w:numId w:val="22"/>
        </w:numPr>
        <w:spacing w:after="0" w:line="276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Add 10 examples of JavaScript</w:t>
      </w:r>
    </w:p>
    <w:p w14:paraId="58185047" w14:textId="279EB059" w:rsidR="00043D46" w:rsidRPr="00043D46" w:rsidRDefault="00043D46" w:rsidP="00043D46">
      <w:pPr>
        <w:pStyle w:val="ListParagraph"/>
        <w:numPr>
          <w:ilvl w:val="1"/>
          <w:numId w:val="22"/>
        </w:numPr>
        <w:spacing w:after="0" w:line="276" w:lineRule="auto"/>
        <w:rPr>
          <w:rFonts w:cstheme="minorHAnsi"/>
          <w:sz w:val="32"/>
          <w:szCs w:val="32"/>
        </w:rPr>
      </w:pPr>
      <w:r w:rsidRPr="00120DAB">
        <w:rPr>
          <w:rFonts w:cstheme="minorHAnsi"/>
          <w:sz w:val="32"/>
          <w:szCs w:val="32"/>
        </w:rPr>
        <w:t xml:space="preserve">Create and design an </w:t>
      </w:r>
      <w:r w:rsidRPr="00120DAB">
        <w:rPr>
          <w:rFonts w:cstheme="minorHAnsi"/>
          <w:b/>
          <w:bCs/>
          <w:sz w:val="32"/>
          <w:szCs w:val="32"/>
        </w:rPr>
        <w:t>index.html</w:t>
      </w:r>
      <w:r w:rsidRPr="00120DAB">
        <w:rPr>
          <w:rFonts w:cstheme="minorHAnsi"/>
          <w:sz w:val="32"/>
          <w:szCs w:val="32"/>
        </w:rPr>
        <w:t xml:space="preserve"> webpage that will serve as your home or main page.</w:t>
      </w:r>
    </w:p>
    <w:p w14:paraId="569D1E08" w14:textId="5DC16649" w:rsidR="00276DE1" w:rsidRPr="00120DAB" w:rsidRDefault="00276DE1" w:rsidP="00CE3F97">
      <w:pPr>
        <w:pStyle w:val="ListParagraph"/>
        <w:numPr>
          <w:ilvl w:val="1"/>
          <w:numId w:val="22"/>
        </w:numPr>
        <w:spacing w:after="0" w:line="276" w:lineRule="auto"/>
        <w:rPr>
          <w:rFonts w:cstheme="minorHAnsi"/>
          <w:sz w:val="32"/>
          <w:szCs w:val="32"/>
        </w:rPr>
      </w:pPr>
      <w:r w:rsidRPr="00120DAB">
        <w:rPr>
          <w:rFonts w:cstheme="minorHAnsi"/>
          <w:sz w:val="32"/>
          <w:szCs w:val="32"/>
        </w:rPr>
        <w:t>Create a folder to your google drive</w:t>
      </w:r>
      <w:r w:rsidR="003018F1" w:rsidRPr="00120DAB">
        <w:rPr>
          <w:rFonts w:cstheme="minorHAnsi"/>
          <w:sz w:val="32"/>
          <w:szCs w:val="32"/>
        </w:rPr>
        <w:t xml:space="preserve"> </w:t>
      </w:r>
      <w:r w:rsidR="007B5FBA">
        <w:rPr>
          <w:rFonts w:cstheme="minorHAnsi"/>
          <w:sz w:val="32"/>
          <w:szCs w:val="32"/>
        </w:rPr>
        <w:t>(GROUP LEADER)</w:t>
      </w:r>
    </w:p>
    <w:p w14:paraId="3E44365F" w14:textId="674855F3" w:rsidR="00F51AC2" w:rsidRPr="00120DAB" w:rsidRDefault="00F51AC2" w:rsidP="00CE3F97">
      <w:pPr>
        <w:pStyle w:val="ListParagraph"/>
        <w:numPr>
          <w:ilvl w:val="1"/>
          <w:numId w:val="22"/>
        </w:numPr>
        <w:spacing w:after="0" w:line="276" w:lineRule="auto"/>
        <w:rPr>
          <w:rFonts w:cstheme="minorHAnsi"/>
          <w:sz w:val="32"/>
          <w:szCs w:val="32"/>
        </w:rPr>
      </w:pPr>
      <w:r w:rsidRPr="00120DAB">
        <w:rPr>
          <w:rFonts w:cstheme="minorHAnsi"/>
          <w:sz w:val="32"/>
          <w:szCs w:val="32"/>
        </w:rPr>
        <w:t>Folder name format</w:t>
      </w:r>
      <w:r w:rsidR="00E413E0">
        <w:rPr>
          <w:rFonts w:cstheme="minorHAnsi"/>
          <w:sz w:val="32"/>
          <w:szCs w:val="32"/>
        </w:rPr>
        <w:t xml:space="preserve">: </w:t>
      </w:r>
      <w:r w:rsidR="004D3881">
        <w:rPr>
          <w:rFonts w:cstheme="minorHAnsi"/>
          <w:sz w:val="32"/>
          <w:szCs w:val="32"/>
        </w:rPr>
        <w:t>FINAL PROJECT</w:t>
      </w:r>
      <w:r w:rsidR="00E413E0">
        <w:rPr>
          <w:rFonts w:cstheme="minorHAnsi"/>
          <w:sz w:val="32"/>
          <w:szCs w:val="32"/>
        </w:rPr>
        <w:t xml:space="preserve"> </w:t>
      </w:r>
      <w:r w:rsidR="00F67030">
        <w:rPr>
          <w:rFonts w:cstheme="minorHAnsi"/>
          <w:sz w:val="32"/>
          <w:szCs w:val="32"/>
        </w:rPr>
        <w:t>(GROUP</w:t>
      </w:r>
      <w:r w:rsidR="00E413E0">
        <w:rPr>
          <w:rFonts w:cstheme="minorHAnsi"/>
          <w:sz w:val="32"/>
          <w:szCs w:val="32"/>
        </w:rPr>
        <w:t xml:space="preserve"> LEADER)</w:t>
      </w:r>
    </w:p>
    <w:p w14:paraId="04EEB64D" w14:textId="33166367" w:rsidR="00F3532F" w:rsidRPr="00120DAB" w:rsidRDefault="004D43EE" w:rsidP="00894ADF">
      <w:pPr>
        <w:pStyle w:val="ListParagraph"/>
        <w:numPr>
          <w:ilvl w:val="1"/>
          <w:numId w:val="22"/>
        </w:numPr>
        <w:spacing w:after="0" w:line="276" w:lineRule="auto"/>
        <w:rPr>
          <w:rStyle w:val="Hyperlink"/>
          <w:rFonts w:cstheme="minorHAnsi"/>
          <w:color w:val="auto"/>
          <w:sz w:val="32"/>
          <w:szCs w:val="32"/>
          <w:u w:val="none"/>
        </w:rPr>
      </w:pPr>
      <w:r w:rsidRPr="00120DAB">
        <w:rPr>
          <w:rFonts w:cstheme="minorHAnsi"/>
          <w:sz w:val="32"/>
          <w:szCs w:val="32"/>
        </w:rPr>
        <w:t xml:space="preserve">Deadline of submission: </w:t>
      </w:r>
      <w:r w:rsidR="00894ADF" w:rsidRPr="00120DAB">
        <w:rPr>
          <w:rFonts w:cstheme="minorHAnsi"/>
          <w:sz w:val="32"/>
          <w:szCs w:val="32"/>
        </w:rPr>
        <w:t>April</w:t>
      </w:r>
      <w:r w:rsidR="00F3532F" w:rsidRPr="00120DAB">
        <w:rPr>
          <w:rStyle w:val="Hyperlink"/>
          <w:rFonts w:cstheme="minorHAnsi"/>
          <w:color w:val="auto"/>
          <w:sz w:val="32"/>
          <w:szCs w:val="32"/>
          <w:u w:val="none"/>
        </w:rPr>
        <w:t xml:space="preserve"> </w:t>
      </w:r>
      <w:r w:rsidR="00D963B0">
        <w:rPr>
          <w:rStyle w:val="Hyperlink"/>
          <w:rFonts w:cstheme="minorHAnsi"/>
          <w:color w:val="auto"/>
          <w:sz w:val="32"/>
          <w:szCs w:val="32"/>
          <w:u w:val="none"/>
        </w:rPr>
        <w:t>12</w:t>
      </w:r>
      <w:r w:rsidR="00B13832">
        <w:rPr>
          <w:rStyle w:val="Hyperlink"/>
          <w:rFonts w:cstheme="minorHAnsi"/>
          <w:color w:val="auto"/>
          <w:sz w:val="32"/>
          <w:szCs w:val="32"/>
          <w:u w:val="none"/>
        </w:rPr>
        <w:t>,</w:t>
      </w:r>
      <w:r w:rsidR="00F3532F" w:rsidRPr="00120DAB">
        <w:rPr>
          <w:rStyle w:val="Hyperlink"/>
          <w:rFonts w:cstheme="minorHAnsi"/>
          <w:color w:val="auto"/>
          <w:sz w:val="32"/>
          <w:szCs w:val="32"/>
          <w:u w:val="none"/>
        </w:rPr>
        <w:t xml:space="preserve"> 202</w:t>
      </w:r>
      <w:r w:rsidR="00D963B0">
        <w:rPr>
          <w:rStyle w:val="Hyperlink"/>
          <w:rFonts w:cstheme="minorHAnsi"/>
          <w:color w:val="auto"/>
          <w:sz w:val="32"/>
          <w:szCs w:val="32"/>
          <w:u w:val="none"/>
        </w:rPr>
        <w:t>5</w:t>
      </w:r>
    </w:p>
    <w:p w14:paraId="18A5922B" w14:textId="77777777" w:rsidR="0053590A" w:rsidRDefault="0053590A" w:rsidP="0053590A">
      <w:pPr>
        <w:spacing w:after="0" w:line="276" w:lineRule="auto"/>
        <w:rPr>
          <w:rFonts w:cstheme="minorHAnsi"/>
          <w:sz w:val="28"/>
          <w:szCs w:val="28"/>
        </w:rPr>
      </w:pPr>
    </w:p>
    <w:p w14:paraId="390CA0EB" w14:textId="34861710" w:rsidR="0053590A" w:rsidRDefault="0053590A" w:rsidP="0053590A">
      <w:pPr>
        <w:spacing w:after="0" w:line="276" w:lineRule="auto"/>
        <w:rPr>
          <w:rFonts w:cstheme="minorHAnsi"/>
          <w:sz w:val="28"/>
          <w:szCs w:val="28"/>
        </w:rPr>
      </w:pPr>
    </w:p>
    <w:p w14:paraId="172F9A6E" w14:textId="18442ABB" w:rsidR="0053590A" w:rsidRDefault="0053590A" w:rsidP="0053590A">
      <w:pPr>
        <w:spacing w:after="0" w:line="276" w:lineRule="auto"/>
        <w:rPr>
          <w:rFonts w:cstheme="minorHAnsi"/>
          <w:sz w:val="28"/>
          <w:szCs w:val="28"/>
        </w:rPr>
      </w:pPr>
    </w:p>
    <w:p w14:paraId="0A280754" w14:textId="77777777" w:rsidR="0053590A" w:rsidRPr="0053590A" w:rsidRDefault="0053590A" w:rsidP="0053590A">
      <w:pPr>
        <w:spacing w:after="0" w:line="276" w:lineRule="auto"/>
        <w:rPr>
          <w:rFonts w:cstheme="minorHAnsi"/>
          <w:sz w:val="28"/>
          <w:szCs w:val="28"/>
        </w:rPr>
      </w:pPr>
    </w:p>
    <w:p w14:paraId="7BDD7EE9" w14:textId="7D48D1CA" w:rsidR="00CE3F97" w:rsidRPr="009A612E" w:rsidRDefault="00CE3F97" w:rsidP="009A612E">
      <w:pPr>
        <w:spacing w:after="0" w:line="276" w:lineRule="auto"/>
        <w:jc w:val="both"/>
        <w:rPr>
          <w:rFonts w:cstheme="minorHAnsi"/>
          <w:color w:val="000000" w:themeColor="text1"/>
          <w:sz w:val="28"/>
          <w:szCs w:val="28"/>
        </w:rPr>
      </w:pPr>
    </w:p>
    <w:p w14:paraId="59A1868F" w14:textId="77777777" w:rsidR="004F7E59" w:rsidRPr="009A612E" w:rsidRDefault="004F7E59" w:rsidP="00A977E6">
      <w:pPr>
        <w:jc w:val="both"/>
        <w:rPr>
          <w:rFonts w:cstheme="minorHAnsi"/>
          <w:b/>
          <w:bCs/>
          <w:sz w:val="28"/>
          <w:szCs w:val="28"/>
        </w:rPr>
      </w:pPr>
    </w:p>
    <w:p w14:paraId="148A4047" w14:textId="21DDB4AA" w:rsidR="00464177" w:rsidRDefault="00464177" w:rsidP="00471DF6">
      <w:pPr>
        <w:rPr>
          <w:rFonts w:cstheme="minorHAnsi"/>
          <w:sz w:val="24"/>
          <w:szCs w:val="24"/>
        </w:rPr>
      </w:pPr>
    </w:p>
    <w:p w14:paraId="5B116632" w14:textId="458A6721" w:rsidR="00464177" w:rsidRDefault="00464177" w:rsidP="00471DF6">
      <w:pPr>
        <w:rPr>
          <w:rFonts w:cstheme="minorHAnsi"/>
          <w:sz w:val="24"/>
          <w:szCs w:val="24"/>
        </w:rPr>
      </w:pPr>
    </w:p>
    <w:p w14:paraId="69A32418" w14:textId="77777777" w:rsidR="00464177" w:rsidRPr="009A612E" w:rsidRDefault="00464177" w:rsidP="00471DF6">
      <w:pPr>
        <w:rPr>
          <w:rFonts w:cstheme="minorHAnsi"/>
          <w:sz w:val="24"/>
          <w:szCs w:val="24"/>
        </w:rPr>
      </w:pPr>
    </w:p>
    <w:sectPr w:rsidR="00464177" w:rsidRPr="009A612E" w:rsidSect="004E27B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F6385"/>
    <w:multiLevelType w:val="hybridMultilevel"/>
    <w:tmpl w:val="65A4BD6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85DB7"/>
    <w:multiLevelType w:val="hybridMultilevel"/>
    <w:tmpl w:val="E11684C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1672B"/>
    <w:multiLevelType w:val="hybridMultilevel"/>
    <w:tmpl w:val="32B6D4B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7753C"/>
    <w:multiLevelType w:val="hybridMultilevel"/>
    <w:tmpl w:val="922C1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22E67"/>
    <w:multiLevelType w:val="hybridMultilevel"/>
    <w:tmpl w:val="B0FA030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C6A0F"/>
    <w:multiLevelType w:val="hybridMultilevel"/>
    <w:tmpl w:val="4C6C5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E1A19"/>
    <w:multiLevelType w:val="hybridMultilevel"/>
    <w:tmpl w:val="AD76355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510FF"/>
    <w:multiLevelType w:val="hybridMultilevel"/>
    <w:tmpl w:val="91E2004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3077B"/>
    <w:multiLevelType w:val="hybridMultilevel"/>
    <w:tmpl w:val="EC7C1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6828FA"/>
    <w:multiLevelType w:val="hybridMultilevel"/>
    <w:tmpl w:val="73364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33AB5"/>
    <w:multiLevelType w:val="hybridMultilevel"/>
    <w:tmpl w:val="00FC0A4E"/>
    <w:lvl w:ilvl="0" w:tplc="3409000F">
      <w:start w:val="1"/>
      <w:numFmt w:val="decimal"/>
      <w:lvlText w:val="%1."/>
      <w:lvlJc w:val="left"/>
      <w:pPr>
        <w:ind w:left="2880" w:hanging="360"/>
      </w:pPr>
    </w:lvl>
    <w:lvl w:ilvl="1" w:tplc="34090019" w:tentative="1">
      <w:start w:val="1"/>
      <w:numFmt w:val="lowerLetter"/>
      <w:lvlText w:val="%2."/>
      <w:lvlJc w:val="left"/>
      <w:pPr>
        <w:ind w:left="3600" w:hanging="360"/>
      </w:pPr>
    </w:lvl>
    <w:lvl w:ilvl="2" w:tplc="3409001B" w:tentative="1">
      <w:start w:val="1"/>
      <w:numFmt w:val="lowerRoman"/>
      <w:lvlText w:val="%3."/>
      <w:lvlJc w:val="right"/>
      <w:pPr>
        <w:ind w:left="4320" w:hanging="180"/>
      </w:pPr>
    </w:lvl>
    <w:lvl w:ilvl="3" w:tplc="3409000F" w:tentative="1">
      <w:start w:val="1"/>
      <w:numFmt w:val="decimal"/>
      <w:lvlText w:val="%4."/>
      <w:lvlJc w:val="left"/>
      <w:pPr>
        <w:ind w:left="5040" w:hanging="360"/>
      </w:pPr>
    </w:lvl>
    <w:lvl w:ilvl="4" w:tplc="34090019" w:tentative="1">
      <w:start w:val="1"/>
      <w:numFmt w:val="lowerLetter"/>
      <w:lvlText w:val="%5."/>
      <w:lvlJc w:val="left"/>
      <w:pPr>
        <w:ind w:left="5760" w:hanging="360"/>
      </w:pPr>
    </w:lvl>
    <w:lvl w:ilvl="5" w:tplc="3409001B" w:tentative="1">
      <w:start w:val="1"/>
      <w:numFmt w:val="lowerRoman"/>
      <w:lvlText w:val="%6."/>
      <w:lvlJc w:val="right"/>
      <w:pPr>
        <w:ind w:left="6480" w:hanging="180"/>
      </w:pPr>
    </w:lvl>
    <w:lvl w:ilvl="6" w:tplc="3409000F" w:tentative="1">
      <w:start w:val="1"/>
      <w:numFmt w:val="decimal"/>
      <w:lvlText w:val="%7."/>
      <w:lvlJc w:val="left"/>
      <w:pPr>
        <w:ind w:left="7200" w:hanging="360"/>
      </w:pPr>
    </w:lvl>
    <w:lvl w:ilvl="7" w:tplc="34090019" w:tentative="1">
      <w:start w:val="1"/>
      <w:numFmt w:val="lowerLetter"/>
      <w:lvlText w:val="%8."/>
      <w:lvlJc w:val="left"/>
      <w:pPr>
        <w:ind w:left="7920" w:hanging="360"/>
      </w:pPr>
    </w:lvl>
    <w:lvl w:ilvl="8" w:tplc="3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4CD30917"/>
    <w:multiLevelType w:val="hybridMultilevel"/>
    <w:tmpl w:val="F67A6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3C4F9D"/>
    <w:multiLevelType w:val="hybridMultilevel"/>
    <w:tmpl w:val="05AE26E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586DC3"/>
    <w:multiLevelType w:val="hybridMultilevel"/>
    <w:tmpl w:val="4E1AA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2B04F8"/>
    <w:multiLevelType w:val="hybridMultilevel"/>
    <w:tmpl w:val="AC9C4A9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51D5582"/>
    <w:multiLevelType w:val="hybridMultilevel"/>
    <w:tmpl w:val="5A32B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4F102F"/>
    <w:multiLevelType w:val="hybridMultilevel"/>
    <w:tmpl w:val="579A1F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6A607A"/>
    <w:multiLevelType w:val="hybridMultilevel"/>
    <w:tmpl w:val="08C01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C29D0"/>
    <w:multiLevelType w:val="hybridMultilevel"/>
    <w:tmpl w:val="754C6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821787"/>
    <w:multiLevelType w:val="hybridMultilevel"/>
    <w:tmpl w:val="21DEB0D0"/>
    <w:lvl w:ilvl="0" w:tplc="9092CC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C27335F"/>
    <w:multiLevelType w:val="hybridMultilevel"/>
    <w:tmpl w:val="99921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3C27D4"/>
    <w:multiLevelType w:val="hybridMultilevel"/>
    <w:tmpl w:val="B526E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572A04"/>
    <w:multiLevelType w:val="hybridMultilevel"/>
    <w:tmpl w:val="1A244CB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110C8A"/>
    <w:multiLevelType w:val="hybridMultilevel"/>
    <w:tmpl w:val="55D8911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1491150">
    <w:abstractNumId w:val="8"/>
  </w:num>
  <w:num w:numId="2" w16cid:durableId="1953777337">
    <w:abstractNumId w:val="20"/>
  </w:num>
  <w:num w:numId="3" w16cid:durableId="219903585">
    <w:abstractNumId w:val="5"/>
  </w:num>
  <w:num w:numId="4" w16cid:durableId="1718625927">
    <w:abstractNumId w:val="21"/>
  </w:num>
  <w:num w:numId="5" w16cid:durableId="501891041">
    <w:abstractNumId w:val="15"/>
  </w:num>
  <w:num w:numId="6" w16cid:durableId="148177255">
    <w:abstractNumId w:val="18"/>
  </w:num>
  <w:num w:numId="7" w16cid:durableId="962728222">
    <w:abstractNumId w:val="11"/>
  </w:num>
  <w:num w:numId="8" w16cid:durableId="1220706159">
    <w:abstractNumId w:val="9"/>
  </w:num>
  <w:num w:numId="9" w16cid:durableId="1481967207">
    <w:abstractNumId w:val="13"/>
  </w:num>
  <w:num w:numId="10" w16cid:durableId="202520500">
    <w:abstractNumId w:val="17"/>
  </w:num>
  <w:num w:numId="11" w16cid:durableId="1783912020">
    <w:abstractNumId w:val="3"/>
  </w:num>
  <w:num w:numId="12" w16cid:durableId="1892157003">
    <w:abstractNumId w:val="19"/>
  </w:num>
  <w:num w:numId="13" w16cid:durableId="324477981">
    <w:abstractNumId w:val="16"/>
  </w:num>
  <w:num w:numId="14" w16cid:durableId="457534910">
    <w:abstractNumId w:val="23"/>
  </w:num>
  <w:num w:numId="15" w16cid:durableId="1155295350">
    <w:abstractNumId w:val="1"/>
  </w:num>
  <w:num w:numId="16" w16cid:durableId="708725998">
    <w:abstractNumId w:val="12"/>
  </w:num>
  <w:num w:numId="17" w16cid:durableId="1514876232">
    <w:abstractNumId w:val="7"/>
  </w:num>
  <w:num w:numId="18" w16cid:durableId="309556239">
    <w:abstractNumId w:val="4"/>
  </w:num>
  <w:num w:numId="19" w16cid:durableId="1695884141">
    <w:abstractNumId w:val="6"/>
  </w:num>
  <w:num w:numId="20" w16cid:durableId="493497962">
    <w:abstractNumId w:val="22"/>
  </w:num>
  <w:num w:numId="21" w16cid:durableId="1588424722">
    <w:abstractNumId w:val="0"/>
  </w:num>
  <w:num w:numId="22" w16cid:durableId="832574511">
    <w:abstractNumId w:val="2"/>
  </w:num>
  <w:num w:numId="23" w16cid:durableId="1928340078">
    <w:abstractNumId w:val="14"/>
  </w:num>
  <w:num w:numId="24" w16cid:durableId="14278510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7B2"/>
    <w:rsid w:val="00022EE4"/>
    <w:rsid w:val="00032FE5"/>
    <w:rsid w:val="00043D46"/>
    <w:rsid w:val="00061E2F"/>
    <w:rsid w:val="00084134"/>
    <w:rsid w:val="00097997"/>
    <w:rsid w:val="000B49EA"/>
    <w:rsid w:val="000D5937"/>
    <w:rsid w:val="00105EA8"/>
    <w:rsid w:val="001075E3"/>
    <w:rsid w:val="00120DAB"/>
    <w:rsid w:val="0017777C"/>
    <w:rsid w:val="001810F7"/>
    <w:rsid w:val="001B25C2"/>
    <w:rsid w:val="001D0DC5"/>
    <w:rsid w:val="001D3ACE"/>
    <w:rsid w:val="001D61FD"/>
    <w:rsid w:val="001E008E"/>
    <w:rsid w:val="002030F3"/>
    <w:rsid w:val="00214FCA"/>
    <w:rsid w:val="0021510C"/>
    <w:rsid w:val="00230BA9"/>
    <w:rsid w:val="00234578"/>
    <w:rsid w:val="002509D0"/>
    <w:rsid w:val="00266E65"/>
    <w:rsid w:val="00276DE1"/>
    <w:rsid w:val="002B104C"/>
    <w:rsid w:val="002B42F5"/>
    <w:rsid w:val="002C08F9"/>
    <w:rsid w:val="002D351A"/>
    <w:rsid w:val="002D4682"/>
    <w:rsid w:val="002D4DC8"/>
    <w:rsid w:val="002E0048"/>
    <w:rsid w:val="002F5334"/>
    <w:rsid w:val="00300EBA"/>
    <w:rsid w:val="00300FB9"/>
    <w:rsid w:val="003018F1"/>
    <w:rsid w:val="00323351"/>
    <w:rsid w:val="003654F5"/>
    <w:rsid w:val="00367EA8"/>
    <w:rsid w:val="0037594B"/>
    <w:rsid w:val="003929C5"/>
    <w:rsid w:val="003C03E6"/>
    <w:rsid w:val="003D45F7"/>
    <w:rsid w:val="00443FE1"/>
    <w:rsid w:val="00464177"/>
    <w:rsid w:val="00471DF6"/>
    <w:rsid w:val="00494215"/>
    <w:rsid w:val="00496B56"/>
    <w:rsid w:val="004B763C"/>
    <w:rsid w:val="004C7E86"/>
    <w:rsid w:val="004D3881"/>
    <w:rsid w:val="004D43EE"/>
    <w:rsid w:val="004E27B2"/>
    <w:rsid w:val="004E5398"/>
    <w:rsid w:val="004E74AA"/>
    <w:rsid w:val="004E79F2"/>
    <w:rsid w:val="004F3227"/>
    <w:rsid w:val="004F7E59"/>
    <w:rsid w:val="005207B7"/>
    <w:rsid w:val="0053590A"/>
    <w:rsid w:val="00575073"/>
    <w:rsid w:val="005C7D0E"/>
    <w:rsid w:val="005D4D0A"/>
    <w:rsid w:val="005E339D"/>
    <w:rsid w:val="00630DE9"/>
    <w:rsid w:val="00644608"/>
    <w:rsid w:val="00651ADE"/>
    <w:rsid w:val="0065379B"/>
    <w:rsid w:val="00655E65"/>
    <w:rsid w:val="00670C3C"/>
    <w:rsid w:val="006B2C83"/>
    <w:rsid w:val="006B776B"/>
    <w:rsid w:val="006C5456"/>
    <w:rsid w:val="006E1693"/>
    <w:rsid w:val="0073230E"/>
    <w:rsid w:val="00733E28"/>
    <w:rsid w:val="00744FBE"/>
    <w:rsid w:val="00746384"/>
    <w:rsid w:val="00751033"/>
    <w:rsid w:val="00755E6D"/>
    <w:rsid w:val="00774CA1"/>
    <w:rsid w:val="00774F5A"/>
    <w:rsid w:val="00777612"/>
    <w:rsid w:val="00781FBE"/>
    <w:rsid w:val="0078618B"/>
    <w:rsid w:val="007B5FBA"/>
    <w:rsid w:val="007C0406"/>
    <w:rsid w:val="007D5EFF"/>
    <w:rsid w:val="00803AFC"/>
    <w:rsid w:val="008129CD"/>
    <w:rsid w:val="00861A6B"/>
    <w:rsid w:val="0087070A"/>
    <w:rsid w:val="00892B30"/>
    <w:rsid w:val="00894ADF"/>
    <w:rsid w:val="008A751E"/>
    <w:rsid w:val="008A7C6E"/>
    <w:rsid w:val="008B68F8"/>
    <w:rsid w:val="008C03EE"/>
    <w:rsid w:val="008C4B9F"/>
    <w:rsid w:val="008C7CC1"/>
    <w:rsid w:val="008D6688"/>
    <w:rsid w:val="00906FC3"/>
    <w:rsid w:val="00911638"/>
    <w:rsid w:val="00926014"/>
    <w:rsid w:val="00945301"/>
    <w:rsid w:val="00960585"/>
    <w:rsid w:val="0096290B"/>
    <w:rsid w:val="00974EA9"/>
    <w:rsid w:val="0097606D"/>
    <w:rsid w:val="009A612E"/>
    <w:rsid w:val="009C3081"/>
    <w:rsid w:val="009C5770"/>
    <w:rsid w:val="00A006B3"/>
    <w:rsid w:val="00A2526A"/>
    <w:rsid w:val="00A305A3"/>
    <w:rsid w:val="00A42AF6"/>
    <w:rsid w:val="00A45AAD"/>
    <w:rsid w:val="00A977E6"/>
    <w:rsid w:val="00AB2432"/>
    <w:rsid w:val="00AE2B6E"/>
    <w:rsid w:val="00B01EF0"/>
    <w:rsid w:val="00B06B4A"/>
    <w:rsid w:val="00B13832"/>
    <w:rsid w:val="00B205F2"/>
    <w:rsid w:val="00B459CA"/>
    <w:rsid w:val="00B53C39"/>
    <w:rsid w:val="00BE137A"/>
    <w:rsid w:val="00C01677"/>
    <w:rsid w:val="00C13DC3"/>
    <w:rsid w:val="00C31F26"/>
    <w:rsid w:val="00C75F36"/>
    <w:rsid w:val="00CA2D96"/>
    <w:rsid w:val="00CB5ABD"/>
    <w:rsid w:val="00CC42E2"/>
    <w:rsid w:val="00CC4636"/>
    <w:rsid w:val="00CD0BF6"/>
    <w:rsid w:val="00CE3F97"/>
    <w:rsid w:val="00CF126A"/>
    <w:rsid w:val="00D0579D"/>
    <w:rsid w:val="00D208AF"/>
    <w:rsid w:val="00D2395E"/>
    <w:rsid w:val="00D364EE"/>
    <w:rsid w:val="00D447AC"/>
    <w:rsid w:val="00D50F95"/>
    <w:rsid w:val="00D76BE1"/>
    <w:rsid w:val="00D963B0"/>
    <w:rsid w:val="00DD2B51"/>
    <w:rsid w:val="00DF2A0E"/>
    <w:rsid w:val="00E0392E"/>
    <w:rsid w:val="00E10326"/>
    <w:rsid w:val="00E15AE1"/>
    <w:rsid w:val="00E26A0C"/>
    <w:rsid w:val="00E413E0"/>
    <w:rsid w:val="00E535B0"/>
    <w:rsid w:val="00E60673"/>
    <w:rsid w:val="00E76200"/>
    <w:rsid w:val="00E91CCE"/>
    <w:rsid w:val="00EB1714"/>
    <w:rsid w:val="00EE7D0F"/>
    <w:rsid w:val="00F05E26"/>
    <w:rsid w:val="00F10686"/>
    <w:rsid w:val="00F3532F"/>
    <w:rsid w:val="00F51AC2"/>
    <w:rsid w:val="00F561C2"/>
    <w:rsid w:val="00F67030"/>
    <w:rsid w:val="00F94E4A"/>
    <w:rsid w:val="00FA0E84"/>
    <w:rsid w:val="00FA5384"/>
    <w:rsid w:val="00FC1BB7"/>
    <w:rsid w:val="00FD2E18"/>
    <w:rsid w:val="00FD7032"/>
    <w:rsid w:val="00FF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DD52D3"/>
  <w15:docId w15:val="{93B9DB19-D99B-41A4-BF1A-DDCE59F7D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2A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2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1B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5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9CA"/>
    <w:rPr>
      <w:rFonts w:ascii="Tahoma" w:hAnsi="Tahoma" w:cs="Tahoma"/>
      <w:sz w:val="16"/>
      <w:szCs w:val="16"/>
    </w:rPr>
  </w:style>
  <w:style w:type="character" w:customStyle="1" w:styleId="t">
    <w:name w:val="t"/>
    <w:basedOn w:val="DefaultParagraphFont"/>
    <w:rsid w:val="00A305A3"/>
  </w:style>
  <w:style w:type="character" w:styleId="Hyperlink">
    <w:name w:val="Hyperlink"/>
    <w:basedOn w:val="DefaultParagraphFont"/>
    <w:uiPriority w:val="99"/>
    <w:unhideWhenUsed/>
    <w:rsid w:val="007323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23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0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32282">
          <w:marLeft w:val="0"/>
          <w:marRight w:val="0"/>
          <w:marTop w:val="150"/>
          <w:marBottom w:val="225"/>
          <w:divBdr>
            <w:top w:val="single" w:sz="4" w:space="0" w:color="E3E3E3"/>
            <w:left w:val="single" w:sz="4" w:space="0" w:color="E3E3E3"/>
            <w:bottom w:val="single" w:sz="4" w:space="0" w:color="E3E3E3"/>
            <w:right w:val="single" w:sz="4" w:space="0" w:color="E3E3E3"/>
          </w:divBdr>
          <w:divsChild>
            <w:div w:id="7232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7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7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5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2136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66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886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331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750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703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723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8E2BE-8C65-484E-B448-667065245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alyn Raviz</dc:creator>
  <cp:lastModifiedBy>Administrator@aupasig.arellano.edu.ph</cp:lastModifiedBy>
  <cp:revision>7</cp:revision>
  <dcterms:created xsi:type="dcterms:W3CDTF">2025-03-24T00:41:00Z</dcterms:created>
  <dcterms:modified xsi:type="dcterms:W3CDTF">2025-03-28T05:28:00Z</dcterms:modified>
</cp:coreProperties>
</file>